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451C1" w:rsidRPr="00E179D2" w:rsidRDefault="00E179D2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179D2">
              <w:rPr>
                <w:rFonts w:ascii="Times New Roman" w:hAnsi="Times New Roman" w:cs="Times New Roman"/>
                <w:u w:val="single"/>
              </w:rPr>
              <w:t>Заведующему</w:t>
            </w:r>
          </w:p>
          <w:p w:rsidR="001451C1" w:rsidRPr="00E179D2" w:rsidRDefault="00E179D2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179D2">
              <w:rPr>
                <w:rFonts w:ascii="Times New Roman" w:hAnsi="Times New Roman" w:cs="Times New Roman"/>
                <w:u w:val="single"/>
              </w:rPr>
              <w:t>Азовским районным отделом образования</w:t>
            </w:r>
          </w:p>
          <w:p w:rsidR="00E179D2" w:rsidRDefault="001451C1" w:rsidP="00E179D2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gramEnd"/>
          </w:p>
          <w:p w:rsidR="001451C1" w:rsidRPr="007F417A" w:rsidRDefault="00276F20" w:rsidP="00E179D2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го округа, осуществляющего управление 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E179D2" w:rsidRDefault="00E179D2" w:rsidP="00E179D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алиночке И.Н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(для </w:t>
            </w:r>
            <w:proofErr w:type="gramStart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gramStart"/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  <w:proofErr w:type="gramEnd"/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D23D36" w:rsidRDefault="00D23D36" w:rsidP="00551E5C">
      <w:pPr>
        <w:jc w:val="both"/>
        <w:rPr>
          <w:sz w:val="6"/>
        </w:rPr>
        <w:sectPr w:rsidR="00D23D36" w:rsidSect="0030640F">
          <w:headerReference w:type="default" r:id="rId8"/>
          <w:pgSz w:w="11907" w:h="16840" w:code="9"/>
          <w:pgMar w:top="284" w:right="709" w:bottom="284" w:left="1135" w:header="153" w:footer="160" w:gutter="0"/>
          <w:pgNumType w:fmt="numberInDash" w:start="6"/>
          <w:cols w:space="720"/>
          <w:titlePg/>
          <w:docGrid w:linePitch="272"/>
        </w:sect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67"/>
      </w:tblGrid>
      <w:tr w:rsidR="004C6BA9" w:rsidRPr="007F417A" w:rsidTr="00B62E12">
        <w:trPr>
          <w:trHeight w:val="314"/>
          <w:jc w:val="center"/>
        </w:trPr>
        <w:tc>
          <w:tcPr>
            <w:tcW w:w="10767" w:type="dxa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  <w:bookmarkStart w:id="0" w:name="_GoBack"/>
                  <w:bookmarkEnd w:id="0"/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 xml:space="preserve">справки, подтверждающей факт установления </w:t>
                  </w:r>
                  <w:proofErr w:type="gramStart"/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</w:t>
                  </w:r>
                  <w:proofErr w:type="gramEnd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53" w:rsidRDefault="00AA5753">
      <w:r>
        <w:separator/>
      </w:r>
    </w:p>
  </w:endnote>
  <w:endnote w:type="continuationSeparator" w:id="0">
    <w:p w:rsidR="00AA5753" w:rsidRDefault="00AA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53" w:rsidRDefault="00AA5753">
      <w:r>
        <w:separator/>
      </w:r>
    </w:p>
  </w:footnote>
  <w:footnote w:type="continuationSeparator" w:id="0">
    <w:p w:rsidR="00AA5753" w:rsidRDefault="00AA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E56DD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3333B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5753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3589B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3D36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D5703"/>
    <w:rsid w:val="00DE4338"/>
    <w:rsid w:val="00DE5518"/>
    <w:rsid w:val="00DF4D12"/>
    <w:rsid w:val="00E01134"/>
    <w:rsid w:val="00E05B7F"/>
    <w:rsid w:val="00E179D2"/>
    <w:rsid w:val="00E23EC7"/>
    <w:rsid w:val="00E252BC"/>
    <w:rsid w:val="00E3632E"/>
    <w:rsid w:val="00E369D7"/>
    <w:rsid w:val="00E44EA2"/>
    <w:rsid w:val="00E51393"/>
    <w:rsid w:val="00E53D81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B70B-48F7-436A-A4F7-EE61C8F3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МБУ Круглянская СОШ</cp:lastModifiedBy>
  <cp:revision>2</cp:revision>
  <cp:lastPrinted>2019-10-24T11:36:00Z</cp:lastPrinted>
  <dcterms:created xsi:type="dcterms:W3CDTF">2021-11-22T12:14:00Z</dcterms:created>
  <dcterms:modified xsi:type="dcterms:W3CDTF">2021-11-22T12:14:00Z</dcterms:modified>
</cp:coreProperties>
</file>